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3F7B7" w14:textId="77777777" w:rsidR="003C1912" w:rsidRPr="00FD02BA" w:rsidRDefault="003C1912" w:rsidP="003C1912">
      <w:pPr>
        <w:rPr>
          <w:rFonts w:ascii="Roboto" w:hAnsi="Roboto"/>
          <w:b/>
          <w:iCs/>
          <w:sz w:val="26"/>
          <w:szCs w:val="26"/>
        </w:rPr>
      </w:pPr>
      <w:r w:rsidRPr="00FD02BA">
        <w:rPr>
          <w:rFonts w:ascii="Roboto" w:hAnsi="Roboto"/>
          <w:b/>
          <w:iCs/>
          <w:noProof/>
          <w:color w:val="0066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EB59862" wp14:editId="2C13BED4">
            <wp:simplePos x="0" y="0"/>
            <wp:positionH relativeFrom="margin">
              <wp:posOffset>5032704</wp:posOffset>
            </wp:positionH>
            <wp:positionV relativeFrom="paragraph">
              <wp:posOffset>-152400</wp:posOffset>
            </wp:positionV>
            <wp:extent cx="901262" cy="1478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8" cy="148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F8" w:rsidRPr="00FD02BA">
        <w:rPr>
          <w:rFonts w:ascii="Roboto" w:hAnsi="Roboto"/>
          <w:b/>
          <w:iCs/>
          <w:color w:val="006600"/>
          <w:sz w:val="26"/>
          <w:szCs w:val="26"/>
        </w:rPr>
        <w:t>Fulton County Citizens Commission</w:t>
      </w:r>
      <w:r w:rsidRPr="00FD02BA">
        <w:rPr>
          <w:rFonts w:ascii="Roboto" w:hAnsi="Roboto"/>
          <w:b/>
          <w:iCs/>
          <w:color w:val="006600"/>
          <w:sz w:val="26"/>
          <w:szCs w:val="26"/>
        </w:rPr>
        <w:t xml:space="preserve"> o</w:t>
      </w:r>
      <w:r w:rsidR="006A355E" w:rsidRPr="00FD02BA">
        <w:rPr>
          <w:rFonts w:ascii="Roboto" w:hAnsi="Roboto"/>
          <w:b/>
          <w:iCs/>
          <w:color w:val="006600"/>
          <w:sz w:val="26"/>
          <w:szCs w:val="26"/>
        </w:rPr>
        <w:t>n</w:t>
      </w:r>
      <w:r w:rsidR="00DB08F8" w:rsidRPr="00FD02BA">
        <w:rPr>
          <w:rFonts w:ascii="Roboto" w:hAnsi="Roboto"/>
          <w:b/>
          <w:iCs/>
          <w:color w:val="006600"/>
          <w:sz w:val="26"/>
          <w:szCs w:val="26"/>
        </w:rPr>
        <w:t xml:space="preserve"> the Environment (FCCCE)</w:t>
      </w:r>
      <w:r w:rsidR="00DB08F8" w:rsidRPr="00FD02BA">
        <w:rPr>
          <w:rFonts w:ascii="Roboto" w:hAnsi="Roboto"/>
          <w:b/>
          <w:iCs/>
          <w:sz w:val="26"/>
          <w:szCs w:val="26"/>
        </w:rPr>
        <w:t xml:space="preserve"> </w:t>
      </w:r>
    </w:p>
    <w:p w14:paraId="79B67EE2" w14:textId="63450212" w:rsidR="00E232E7" w:rsidRPr="00771325" w:rsidRDefault="00DB08F8" w:rsidP="00732CB6">
      <w:pPr>
        <w:spacing w:before="120"/>
        <w:rPr>
          <w:rFonts w:ascii="Roboto" w:hAnsi="Roboto"/>
          <w:bCs/>
          <w:iCs/>
          <w:sz w:val="42"/>
          <w:szCs w:val="42"/>
        </w:rPr>
      </w:pPr>
      <w:r w:rsidRPr="00771325">
        <w:rPr>
          <w:rFonts w:ascii="Roboto" w:hAnsi="Roboto"/>
          <w:bCs/>
          <w:iCs/>
          <w:sz w:val="42"/>
          <w:szCs w:val="42"/>
        </w:rPr>
        <w:t>Award</w:t>
      </w:r>
      <w:r w:rsidR="003C1912" w:rsidRPr="00771325">
        <w:rPr>
          <w:rFonts w:ascii="Roboto" w:hAnsi="Roboto"/>
          <w:bCs/>
          <w:iCs/>
          <w:sz w:val="42"/>
          <w:szCs w:val="42"/>
        </w:rPr>
        <w:t xml:space="preserve"> Nomination </w:t>
      </w:r>
      <w:r w:rsidR="00453323">
        <w:rPr>
          <w:rFonts w:ascii="Roboto" w:hAnsi="Roboto"/>
          <w:bCs/>
          <w:iCs/>
          <w:sz w:val="42"/>
          <w:szCs w:val="42"/>
        </w:rPr>
        <w:t>Instructions</w:t>
      </w:r>
    </w:p>
    <w:p w14:paraId="79B67EE4" w14:textId="59F69B48" w:rsidR="00E232E7" w:rsidRPr="004D35DF" w:rsidRDefault="00E232E7" w:rsidP="00DB08F8">
      <w:pPr>
        <w:jc w:val="center"/>
        <w:rPr>
          <w:rFonts w:ascii="Roboto" w:hAnsi="Roboto"/>
          <w:b/>
          <w:i/>
          <w:sz w:val="28"/>
          <w:szCs w:val="28"/>
        </w:rPr>
      </w:pPr>
    </w:p>
    <w:p w14:paraId="79B67EE5" w14:textId="75529730" w:rsidR="00B77E7F" w:rsidRPr="004C7B25" w:rsidRDefault="00B77E7F" w:rsidP="00FB1E99">
      <w:pPr>
        <w:rPr>
          <w:rFonts w:ascii="Roboto" w:hAnsi="Roboto"/>
          <w:b/>
          <w:iCs/>
        </w:rPr>
      </w:pPr>
      <w:r w:rsidRPr="00E31FCD">
        <w:rPr>
          <w:rFonts w:ascii="Roboto" w:hAnsi="Roboto"/>
          <w:b/>
          <w:iCs/>
          <w:sz w:val="28"/>
          <w:szCs w:val="28"/>
          <w:highlight w:val="yellow"/>
        </w:rPr>
        <w:t xml:space="preserve">Nominations </w:t>
      </w:r>
      <w:r w:rsidR="00A87E20" w:rsidRPr="00E31FCD">
        <w:rPr>
          <w:rFonts w:ascii="Roboto" w:hAnsi="Roboto"/>
          <w:b/>
          <w:iCs/>
          <w:sz w:val="28"/>
          <w:szCs w:val="28"/>
          <w:highlight w:val="yellow"/>
        </w:rPr>
        <w:t xml:space="preserve">are </w:t>
      </w:r>
      <w:r w:rsidR="006A355E" w:rsidRPr="00E31FCD">
        <w:rPr>
          <w:rFonts w:ascii="Roboto" w:hAnsi="Roboto"/>
          <w:b/>
          <w:iCs/>
          <w:sz w:val="28"/>
          <w:szCs w:val="28"/>
          <w:highlight w:val="yellow"/>
        </w:rPr>
        <w:t>due</w:t>
      </w:r>
      <w:r w:rsidRPr="00E31FCD">
        <w:rPr>
          <w:rFonts w:ascii="Roboto" w:hAnsi="Roboto"/>
          <w:b/>
          <w:iCs/>
          <w:sz w:val="28"/>
          <w:szCs w:val="28"/>
          <w:highlight w:val="yellow"/>
        </w:rPr>
        <w:t xml:space="preserve"> </w:t>
      </w:r>
      <w:r w:rsidR="003E229D">
        <w:rPr>
          <w:rFonts w:ascii="Roboto" w:hAnsi="Roboto"/>
          <w:b/>
          <w:iCs/>
          <w:sz w:val="28"/>
          <w:szCs w:val="28"/>
          <w:highlight w:val="yellow"/>
        </w:rPr>
        <w:t>Mond</w:t>
      </w:r>
      <w:r w:rsidR="006A355E" w:rsidRPr="00E31FCD">
        <w:rPr>
          <w:rFonts w:ascii="Roboto" w:hAnsi="Roboto"/>
          <w:b/>
          <w:iCs/>
          <w:sz w:val="28"/>
          <w:szCs w:val="28"/>
          <w:highlight w:val="yellow"/>
        </w:rPr>
        <w:t>ay</w:t>
      </w:r>
      <w:r w:rsidR="00AF25DE" w:rsidRPr="00E31FCD">
        <w:rPr>
          <w:rFonts w:ascii="Roboto" w:hAnsi="Roboto"/>
          <w:b/>
          <w:iCs/>
          <w:sz w:val="28"/>
          <w:szCs w:val="28"/>
          <w:highlight w:val="yellow"/>
        </w:rPr>
        <w:t xml:space="preserve">, </w:t>
      </w:r>
      <w:r w:rsidR="00EA03DE">
        <w:rPr>
          <w:rFonts w:ascii="Roboto" w:hAnsi="Roboto"/>
          <w:b/>
          <w:iCs/>
          <w:sz w:val="28"/>
          <w:szCs w:val="28"/>
          <w:highlight w:val="yellow"/>
        </w:rPr>
        <w:t>July 15</w:t>
      </w:r>
      <w:r w:rsidRPr="00E31FCD">
        <w:rPr>
          <w:rFonts w:ascii="Roboto" w:hAnsi="Roboto"/>
          <w:b/>
          <w:iCs/>
          <w:sz w:val="28"/>
          <w:szCs w:val="28"/>
          <w:highlight w:val="yellow"/>
        </w:rPr>
        <w:t>, 20</w:t>
      </w:r>
      <w:r w:rsidR="004C7B25" w:rsidRPr="00EA03DE">
        <w:rPr>
          <w:rFonts w:ascii="Roboto" w:hAnsi="Roboto"/>
          <w:b/>
          <w:iCs/>
          <w:sz w:val="28"/>
          <w:szCs w:val="28"/>
          <w:highlight w:val="yellow"/>
        </w:rPr>
        <w:t>2</w:t>
      </w:r>
      <w:r w:rsidR="00EA03DE" w:rsidRPr="00EA03DE">
        <w:rPr>
          <w:rFonts w:ascii="Roboto" w:hAnsi="Roboto"/>
          <w:b/>
          <w:iCs/>
          <w:sz w:val="28"/>
          <w:szCs w:val="28"/>
          <w:highlight w:val="yellow"/>
        </w:rPr>
        <w:t>4</w:t>
      </w:r>
    </w:p>
    <w:p w14:paraId="79B67EE8" w14:textId="77777777" w:rsidR="000F624D" w:rsidRPr="004D35DF" w:rsidRDefault="000F624D" w:rsidP="00876032">
      <w:pPr>
        <w:jc w:val="center"/>
        <w:rPr>
          <w:rFonts w:ascii="Roboto" w:hAnsi="Roboto"/>
          <w:sz w:val="28"/>
          <w:szCs w:val="28"/>
        </w:rPr>
      </w:pPr>
    </w:p>
    <w:p w14:paraId="3AEFB24F" w14:textId="1DA8F27E" w:rsidR="000E7226" w:rsidRPr="00360A74" w:rsidRDefault="00DB08F8" w:rsidP="00273D11">
      <w:pPr>
        <w:spacing w:after="120"/>
        <w:rPr>
          <w:rStyle w:val="Strong"/>
          <w:rFonts w:ascii="Roboto" w:hAnsi="Roboto" w:cs="Helvetica"/>
          <w:color w:val="006600"/>
          <w:sz w:val="26"/>
          <w:szCs w:val="26"/>
          <w:bdr w:val="none" w:sz="0" w:space="0" w:color="auto" w:frame="1"/>
        </w:rPr>
      </w:pPr>
      <w:r w:rsidRPr="00360A74">
        <w:rPr>
          <w:rStyle w:val="Strong"/>
          <w:rFonts w:ascii="Roboto" w:hAnsi="Roboto" w:cs="Helvetica"/>
          <w:color w:val="006600"/>
          <w:sz w:val="26"/>
          <w:szCs w:val="26"/>
          <w:bdr w:val="none" w:sz="0" w:space="0" w:color="auto" w:frame="1"/>
        </w:rPr>
        <w:t xml:space="preserve">ABOUT FCCCE </w:t>
      </w:r>
      <w:r w:rsidR="00D75AED" w:rsidRPr="00360A74">
        <w:rPr>
          <w:rStyle w:val="Strong"/>
          <w:rFonts w:ascii="Roboto" w:hAnsi="Roboto" w:cs="Helvetica"/>
          <w:color w:val="006600"/>
          <w:sz w:val="26"/>
          <w:szCs w:val="26"/>
          <w:bdr w:val="none" w:sz="0" w:space="0" w:color="auto" w:frame="1"/>
        </w:rPr>
        <w:t xml:space="preserve">AND THE ENVIRONMENTAL </w:t>
      </w:r>
      <w:r w:rsidRPr="00360A74">
        <w:rPr>
          <w:rStyle w:val="Strong"/>
          <w:rFonts w:ascii="Roboto" w:hAnsi="Roboto" w:cs="Helvetica"/>
          <w:color w:val="006600"/>
          <w:sz w:val="26"/>
          <w:szCs w:val="26"/>
          <w:bdr w:val="none" w:sz="0" w:space="0" w:color="auto" w:frame="1"/>
        </w:rPr>
        <w:t>AWARD</w:t>
      </w:r>
    </w:p>
    <w:p w14:paraId="3E642DEE" w14:textId="3B8FC9A6" w:rsidR="00EA76AC" w:rsidRPr="0003460C" w:rsidRDefault="00EA76AC" w:rsidP="00EA76AC">
      <w:pPr>
        <w:shd w:val="clear" w:color="auto" w:fill="FFFFFF"/>
        <w:spacing w:line="256" w:lineRule="atLeast"/>
        <w:rPr>
          <w:rFonts w:ascii="Roboto" w:hAnsi="Roboto" w:cs="Helvetica"/>
          <w:sz w:val="22"/>
          <w:szCs w:val="22"/>
        </w:rPr>
      </w:pPr>
      <w:r w:rsidRPr="0003460C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The FCCCE is a citizen advisory group appointed by the Fulton County Board of Commissioners. The purpose of the FCCCE is to investigate environmental </w:t>
      </w:r>
      <w:r w:rsidR="00FF2CE4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issue</w:t>
      </w:r>
      <w:r w:rsidRPr="0003460C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s</w:t>
      </w:r>
      <w:r w:rsidR="00FF2CE4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 in Fulton County,</w:t>
      </w:r>
      <w:r w:rsidRPr="0003460C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 make recommendations to the Board of Commissioners</w:t>
      </w:r>
      <w:r w:rsidR="00AC4580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,</w:t>
      </w:r>
      <w:r w:rsidRPr="0003460C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 and increase public awareness.</w:t>
      </w:r>
    </w:p>
    <w:p w14:paraId="7305BE58" w14:textId="77777777" w:rsidR="00EA76AC" w:rsidRDefault="00EA76AC" w:rsidP="00FB1E99">
      <w:pPr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</w:pPr>
    </w:p>
    <w:p w14:paraId="245B19E6" w14:textId="4923C990" w:rsidR="000E7226" w:rsidRPr="0003460C" w:rsidRDefault="0003460C" w:rsidP="00FB1E99">
      <w:pPr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</w:pPr>
      <w:r w:rsidRPr="0003460C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  <w:t>Each fall</w:t>
      </w:r>
      <w:r w:rsidR="00AC4580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  <w:t>, the FCCCE hosts an award</w:t>
      </w:r>
      <w:r w:rsidR="007A6715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  <w:t>s</w:t>
      </w:r>
      <w:r w:rsidR="00AC4580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  <w:t xml:space="preserve"> ceremony recognizing</w:t>
      </w:r>
      <w:r w:rsidR="008C59BF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</w:rPr>
        <w:t xml:space="preserve"> </w:t>
      </w:r>
      <w:r w:rsidR="005F2D0C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environment</w:t>
      </w:r>
      <w:r w:rsidR="004E1015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al accomplishments in each district</w:t>
      </w:r>
      <w:r w:rsidR="005F2D0C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. </w:t>
      </w:r>
      <w:r w:rsidR="005F2D0C" w:rsidRPr="005F64CB">
        <w:rPr>
          <w:rStyle w:val="user-generated"/>
          <w:rFonts w:ascii="Roboto" w:hAnsi="Roboto" w:cs="Helvetica"/>
          <w:b/>
          <w:bCs/>
          <w:sz w:val="22"/>
          <w:szCs w:val="22"/>
          <w:bdr w:val="none" w:sz="0" w:space="0" w:color="auto" w:frame="1"/>
        </w:rPr>
        <w:t xml:space="preserve">This year the ceremony will be held on Wednesday, October </w:t>
      </w:r>
      <w:r w:rsidR="00987562" w:rsidRPr="005F64CB">
        <w:rPr>
          <w:rStyle w:val="user-generated"/>
          <w:rFonts w:ascii="Roboto" w:hAnsi="Roboto" w:cs="Helvetica"/>
          <w:b/>
          <w:bCs/>
          <w:sz w:val="22"/>
          <w:szCs w:val="22"/>
          <w:bdr w:val="none" w:sz="0" w:space="0" w:color="auto" w:frame="1"/>
        </w:rPr>
        <w:t>1</w:t>
      </w:r>
      <w:r w:rsidR="0075626F">
        <w:rPr>
          <w:rStyle w:val="user-generated"/>
          <w:rFonts w:ascii="Roboto" w:hAnsi="Roboto" w:cs="Helvetica"/>
          <w:b/>
          <w:bCs/>
          <w:sz w:val="22"/>
          <w:szCs w:val="22"/>
          <w:bdr w:val="none" w:sz="0" w:space="0" w:color="auto" w:frame="1"/>
        </w:rPr>
        <w:t>6</w:t>
      </w:r>
      <w:r w:rsidR="00987562" w:rsidRPr="005F64CB">
        <w:rPr>
          <w:rStyle w:val="user-generated"/>
          <w:rFonts w:ascii="Roboto" w:hAnsi="Roboto" w:cs="Helvetica"/>
          <w:b/>
          <w:bCs/>
          <w:sz w:val="22"/>
          <w:szCs w:val="22"/>
          <w:bdr w:val="none" w:sz="0" w:space="0" w:color="auto" w:frame="1"/>
          <w:vertAlign w:val="superscript"/>
        </w:rPr>
        <w:t>th</w:t>
      </w:r>
      <w:r w:rsidR="00987562" w:rsidRPr="005F64CB">
        <w:rPr>
          <w:rStyle w:val="user-generated"/>
          <w:rFonts w:ascii="Roboto" w:hAnsi="Roboto" w:cs="Helvetica"/>
          <w:b/>
          <w:bCs/>
          <w:sz w:val="22"/>
          <w:szCs w:val="22"/>
          <w:bdr w:val="none" w:sz="0" w:space="0" w:color="auto" w:frame="1"/>
        </w:rPr>
        <w:t>, at 8:30am</w:t>
      </w:r>
      <w:r w:rsidR="00987562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.</w:t>
      </w:r>
    </w:p>
    <w:p w14:paraId="65925EB4" w14:textId="77777777" w:rsidR="004D35DF" w:rsidRDefault="004D35DF" w:rsidP="00C86898">
      <w:pPr>
        <w:rPr>
          <w:rFonts w:ascii="Roboto" w:hAnsi="Roboto"/>
          <w:bCs/>
          <w:sz w:val="22"/>
          <w:szCs w:val="22"/>
        </w:rPr>
      </w:pPr>
    </w:p>
    <w:p w14:paraId="19E4D4B7" w14:textId="77777777" w:rsidR="00273D11" w:rsidRPr="00360A74" w:rsidRDefault="00DB08F8" w:rsidP="00273D11">
      <w:pPr>
        <w:shd w:val="clear" w:color="auto" w:fill="FFFFFF"/>
        <w:spacing w:after="120" w:line="256" w:lineRule="atLeast"/>
        <w:rPr>
          <w:rStyle w:val="Strong"/>
          <w:rFonts w:ascii="Roboto" w:hAnsi="Roboto" w:cs="Helvetica"/>
          <w:color w:val="006600"/>
          <w:sz w:val="26"/>
          <w:szCs w:val="26"/>
          <w:bdr w:val="none" w:sz="0" w:space="0" w:color="auto" w:frame="1"/>
        </w:rPr>
      </w:pPr>
      <w:r w:rsidRPr="00360A74">
        <w:rPr>
          <w:rStyle w:val="Strong"/>
          <w:rFonts w:ascii="Roboto" w:hAnsi="Roboto" w:cs="Helvetica"/>
          <w:color w:val="006600"/>
          <w:sz w:val="26"/>
          <w:szCs w:val="26"/>
          <w:bdr w:val="none" w:sz="0" w:space="0" w:color="auto" w:frame="1"/>
        </w:rPr>
        <w:t>AWARD NOMINATION SUBMISSIONS</w:t>
      </w:r>
    </w:p>
    <w:p w14:paraId="4EAC52C9" w14:textId="51C604AA" w:rsidR="009E7360" w:rsidRDefault="00CF4723" w:rsidP="00273D11">
      <w:pPr>
        <w:shd w:val="clear" w:color="auto" w:fill="FFFFFF"/>
        <w:spacing w:after="120" w:line="256" w:lineRule="atLeast"/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</w:pPr>
      <w:r w:rsidRPr="0091410D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The FCCCE is seeking nominations for projects, programs, individuals, and organizations in Fulton County that exemplify environmental</w:t>
      </w:r>
      <w:r w:rsidR="00FC3DF4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 excellence</w:t>
      </w:r>
      <w:r w:rsidRPr="0091410D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 xml:space="preserve">. </w:t>
      </w:r>
      <w:r w:rsidR="00395CDC" w:rsidRPr="0091410D">
        <w:rPr>
          <w:rStyle w:val="user-generated"/>
          <w:rFonts w:ascii="Roboto" w:hAnsi="Roboto" w:cs="Helvetica"/>
          <w:b/>
          <w:bCs/>
          <w:sz w:val="22"/>
          <w:szCs w:val="22"/>
          <w:bdr w:val="none" w:sz="0" w:space="0" w:color="auto" w:frame="1"/>
        </w:rPr>
        <w:t>Nominations are due n</w:t>
      </w:r>
      <w:r w:rsidR="00CC4C4D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o later than</w:t>
      </w:r>
      <w:r w:rsidR="003D613E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 xml:space="preserve"> </w:t>
      </w:r>
      <w:r w:rsidR="00FF0EA2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Mon</w:t>
      </w:r>
      <w:r w:rsidR="006A355E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day</w:t>
      </w:r>
      <w:r w:rsidR="00AF25DE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 xml:space="preserve">, </w:t>
      </w:r>
      <w:r w:rsidR="00E24BDC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Ju</w:t>
      </w:r>
      <w:r w:rsidR="00FF0EA2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ly 15</w:t>
      </w:r>
      <w:r w:rsidR="00CC4C4D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, 20</w:t>
      </w:r>
      <w:r w:rsidR="00E24BDC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2</w:t>
      </w:r>
      <w:r w:rsidR="002C2AE8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4</w:t>
      </w:r>
      <w:r w:rsidR="003D613E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>.</w:t>
      </w:r>
      <w:r w:rsidR="00CC4C4D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 xml:space="preserve"> </w:t>
      </w:r>
      <w:r w:rsidR="00540F94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Nominations received after </w:t>
      </w:r>
      <w:r w:rsidR="008A21ED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Ju</w:t>
      </w:r>
      <w:r w:rsidR="00FF0EA2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ly</w:t>
      </w:r>
      <w:r w:rsidR="008A21ED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1</w:t>
      </w:r>
      <w:r w:rsidR="00FF0EA2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5</w:t>
      </w:r>
      <w:r w:rsidR="008A21ED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  <w:vertAlign w:val="superscript"/>
        </w:rPr>
        <w:t>th</w:t>
      </w:r>
      <w:r w:rsidR="00540F94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may not be considered but will be </w:t>
      </w:r>
      <w:r w:rsidR="003C31A0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saved for </w:t>
      </w:r>
      <w:r w:rsidR="00540F94"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next year.</w:t>
      </w:r>
      <w:r w:rsidRPr="009141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Win</w:t>
      </w:r>
      <w:r w:rsidRPr="0091410D">
        <w:rPr>
          <w:rStyle w:val="user-generated"/>
          <w:rFonts w:ascii="Roboto" w:hAnsi="Roboto" w:cs="Helvetica"/>
          <w:sz w:val="22"/>
          <w:szCs w:val="22"/>
          <w:bdr w:val="none" w:sz="0" w:space="0" w:color="auto" w:frame="1"/>
        </w:rPr>
        <w:t>ners will be notified in August.</w:t>
      </w:r>
      <w:r w:rsidR="00273D11"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 xml:space="preserve"> </w:t>
      </w:r>
    </w:p>
    <w:p w14:paraId="1F8E097C" w14:textId="3EE52C0E" w:rsidR="005A0633" w:rsidRDefault="00853749" w:rsidP="005A0633">
      <w:pPr>
        <w:shd w:val="clear" w:color="auto" w:fill="FFFFFF"/>
        <w:spacing w:after="120" w:line="256" w:lineRule="atLeast"/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>B</w:t>
      </w:r>
      <w:r w:rsidR="00295BDA" w:rsidRPr="005A0633">
        <w:rPr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>elow</w:t>
      </w:r>
      <w:r>
        <w:rPr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 xml:space="preserve"> are some examples of potential actions which may warrant a nomination</w:t>
      </w:r>
      <w:r w:rsidR="00295BDA" w:rsidRPr="005A0633">
        <w:rPr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9B67F08" w14:textId="6CE67D6B" w:rsidR="0008230C" w:rsidRPr="0091410D" w:rsidRDefault="0008230C" w:rsidP="005A0633">
      <w:pPr>
        <w:pStyle w:val="ListParagraph"/>
        <w:numPr>
          <w:ilvl w:val="0"/>
          <w:numId w:val="8"/>
        </w:numPr>
        <w:shd w:val="clear" w:color="auto" w:fill="FFFFFF"/>
        <w:spacing w:after="120" w:line="256" w:lineRule="atLeast"/>
        <w:rPr>
          <w:rFonts w:ascii="Roboto" w:hAnsi="Roboto" w:cs="Helvetica"/>
          <w:sz w:val="22"/>
          <w:szCs w:val="22"/>
        </w:rPr>
      </w:pPr>
      <w:r w:rsidRPr="005A0633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Exemplary </w:t>
      </w:r>
      <w:r w:rsidR="00273D11" w:rsidRPr="005A0633">
        <w:rPr>
          <w:rStyle w:val="Strong"/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>p</w:t>
      </w:r>
      <w:r w:rsidRPr="005A0633">
        <w:rPr>
          <w:rStyle w:val="Strong"/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>roject</w:t>
      </w:r>
      <w:r w:rsidR="00273D11" w:rsidRPr="005A0633">
        <w:rPr>
          <w:rStyle w:val="Strong"/>
          <w:rFonts w:ascii="Roboto" w:hAnsi="Roboto" w:cs="Helvetica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273D11" w:rsidRPr="005A0633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are ones that</w:t>
      </w:r>
      <w:r w:rsidR="005A0633" w:rsidRPr="005A0633">
        <w:rPr>
          <w:rStyle w:val="Strong"/>
          <w:rFonts w:ascii="Roboto" w:hAnsi="Roboto" w:cs="Helvetic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083685" w:rsidRPr="005A0633">
        <w:rPr>
          <w:rFonts w:ascii="Roboto" w:hAnsi="Roboto" w:cs="Helvetica"/>
          <w:sz w:val="22"/>
          <w:szCs w:val="22"/>
        </w:rPr>
        <w:t>d</w:t>
      </w:r>
      <w:r w:rsidRPr="005A0633">
        <w:rPr>
          <w:rFonts w:ascii="Roboto" w:hAnsi="Roboto" w:cs="Helvetica"/>
          <w:sz w:val="22"/>
          <w:szCs w:val="22"/>
        </w:rPr>
        <w:t>emonstrate outstanding compliance with applicable environmental regulations</w:t>
      </w:r>
      <w:r w:rsidR="002F4AA0" w:rsidRPr="005A0633">
        <w:rPr>
          <w:rFonts w:ascii="Roboto" w:hAnsi="Roboto" w:cs="Helvetica"/>
          <w:sz w:val="22"/>
          <w:szCs w:val="22"/>
        </w:rPr>
        <w:t>,</w:t>
      </w:r>
      <w:r w:rsidR="005A0633" w:rsidRPr="005A0633">
        <w:rPr>
          <w:rFonts w:ascii="Roboto" w:hAnsi="Roboto" w:cs="Helvetica"/>
          <w:sz w:val="22"/>
          <w:szCs w:val="22"/>
        </w:rPr>
        <w:t xml:space="preserve"> </w:t>
      </w:r>
      <w:r w:rsidRPr="005A0633">
        <w:rPr>
          <w:rFonts w:ascii="Roboto" w:hAnsi="Roboto" w:cs="Helvetica"/>
          <w:sz w:val="22"/>
          <w:szCs w:val="22"/>
        </w:rPr>
        <w:t>incorporate greenspace</w:t>
      </w:r>
      <w:r w:rsidR="00983D0D" w:rsidRPr="005A0633">
        <w:rPr>
          <w:rFonts w:ascii="Roboto" w:hAnsi="Roboto" w:cs="Helvetica"/>
          <w:sz w:val="22"/>
          <w:szCs w:val="22"/>
        </w:rPr>
        <w:t xml:space="preserve">, </w:t>
      </w:r>
      <w:r w:rsidRPr="005A0633">
        <w:rPr>
          <w:rFonts w:ascii="Roboto" w:hAnsi="Roboto" w:cs="Helvetica"/>
          <w:sz w:val="22"/>
          <w:szCs w:val="22"/>
        </w:rPr>
        <w:t>use natural resources responsibly</w:t>
      </w:r>
      <w:r w:rsidR="00C13A9E">
        <w:rPr>
          <w:rFonts w:ascii="Roboto" w:hAnsi="Roboto" w:cs="Helvetica"/>
          <w:sz w:val="22"/>
          <w:szCs w:val="22"/>
        </w:rPr>
        <w:t>,</w:t>
      </w:r>
      <w:r w:rsidRPr="005A0633">
        <w:rPr>
          <w:rFonts w:ascii="Roboto" w:hAnsi="Roboto" w:cs="Helvetica"/>
          <w:sz w:val="22"/>
          <w:szCs w:val="22"/>
        </w:rPr>
        <w:t xml:space="preserve"> </w:t>
      </w:r>
      <w:r w:rsidR="00DC168B">
        <w:rPr>
          <w:rFonts w:ascii="Roboto" w:hAnsi="Roboto" w:cs="Helvetica"/>
          <w:sz w:val="22"/>
          <w:szCs w:val="22"/>
        </w:rPr>
        <w:t>or</w:t>
      </w:r>
      <w:r w:rsidRPr="005A0633">
        <w:rPr>
          <w:rFonts w:ascii="Roboto" w:hAnsi="Roboto" w:cs="Helvetica"/>
          <w:sz w:val="22"/>
          <w:szCs w:val="22"/>
        </w:rPr>
        <w:t xml:space="preserve"> protect</w:t>
      </w:r>
      <w:r w:rsidR="00C13A9E">
        <w:rPr>
          <w:rFonts w:ascii="Roboto" w:hAnsi="Roboto" w:cs="Helvetica"/>
          <w:sz w:val="22"/>
          <w:szCs w:val="22"/>
        </w:rPr>
        <w:t xml:space="preserve"> the environment</w:t>
      </w:r>
      <w:r w:rsidR="00983D0D" w:rsidRPr="005A0633">
        <w:rPr>
          <w:rFonts w:ascii="Roboto" w:hAnsi="Roboto" w:cs="Helvetica"/>
          <w:sz w:val="22"/>
          <w:szCs w:val="22"/>
        </w:rPr>
        <w:t>.</w:t>
      </w:r>
      <w:r w:rsidR="005A0633">
        <w:rPr>
          <w:rFonts w:ascii="Roboto" w:hAnsi="Roboto" w:cs="Helvetica"/>
          <w:sz w:val="22"/>
          <w:szCs w:val="22"/>
        </w:rPr>
        <w:t xml:space="preserve"> Examples include </w:t>
      </w:r>
      <w:r w:rsidRPr="0091410D">
        <w:rPr>
          <w:rFonts w:ascii="Roboto" w:hAnsi="Roboto" w:cs="Helvetica"/>
          <w:sz w:val="22"/>
          <w:szCs w:val="22"/>
        </w:rPr>
        <w:t>neighborhood recycling</w:t>
      </w:r>
      <w:r w:rsidR="005A0633">
        <w:rPr>
          <w:rFonts w:ascii="Roboto" w:hAnsi="Roboto" w:cs="Helvetica"/>
          <w:sz w:val="22"/>
          <w:szCs w:val="22"/>
        </w:rPr>
        <w:t xml:space="preserve"> </w:t>
      </w:r>
      <w:r w:rsidRPr="0091410D">
        <w:rPr>
          <w:rFonts w:ascii="Roboto" w:hAnsi="Roboto" w:cs="Helvetica"/>
          <w:sz w:val="22"/>
          <w:szCs w:val="22"/>
        </w:rPr>
        <w:t>clean</w:t>
      </w:r>
      <w:r w:rsidR="005A0633">
        <w:rPr>
          <w:rFonts w:ascii="Roboto" w:hAnsi="Roboto" w:cs="Helvetica"/>
          <w:sz w:val="22"/>
          <w:szCs w:val="22"/>
        </w:rPr>
        <w:t>-</w:t>
      </w:r>
      <w:r w:rsidRPr="0091410D">
        <w:rPr>
          <w:rFonts w:ascii="Roboto" w:hAnsi="Roboto" w:cs="Helvetica"/>
          <w:sz w:val="22"/>
          <w:szCs w:val="22"/>
        </w:rPr>
        <w:t>ups, community gardens</w:t>
      </w:r>
      <w:r w:rsidR="005A0633">
        <w:rPr>
          <w:rFonts w:ascii="Roboto" w:hAnsi="Roboto" w:cs="Helvetica"/>
          <w:sz w:val="22"/>
          <w:szCs w:val="22"/>
        </w:rPr>
        <w:t>,</w:t>
      </w:r>
      <w:r w:rsidRPr="0091410D">
        <w:rPr>
          <w:rFonts w:ascii="Roboto" w:hAnsi="Roboto" w:cs="Helvetica"/>
          <w:sz w:val="22"/>
          <w:szCs w:val="22"/>
        </w:rPr>
        <w:t xml:space="preserve"> </w:t>
      </w:r>
      <w:r w:rsidR="005A0633">
        <w:rPr>
          <w:rFonts w:ascii="Roboto" w:hAnsi="Roboto" w:cs="Helvetica"/>
          <w:sz w:val="22"/>
          <w:szCs w:val="22"/>
        </w:rPr>
        <w:t>or</w:t>
      </w:r>
      <w:r w:rsidRPr="0091410D">
        <w:rPr>
          <w:rFonts w:ascii="Roboto" w:hAnsi="Roboto" w:cs="Helvetica"/>
          <w:sz w:val="22"/>
          <w:szCs w:val="22"/>
        </w:rPr>
        <w:t xml:space="preserve"> watershed restoration projects</w:t>
      </w:r>
      <w:r w:rsidR="005A0633">
        <w:rPr>
          <w:rFonts w:ascii="Roboto" w:hAnsi="Roboto" w:cs="Helvetica"/>
          <w:sz w:val="22"/>
          <w:szCs w:val="22"/>
        </w:rPr>
        <w:t>.</w:t>
      </w:r>
    </w:p>
    <w:p w14:paraId="0523C9E3" w14:textId="669E0305" w:rsidR="00AA0585" w:rsidRDefault="00334D29" w:rsidP="00D80C8D">
      <w:pPr>
        <w:numPr>
          <w:ilvl w:val="0"/>
          <w:numId w:val="9"/>
        </w:numPr>
        <w:shd w:val="clear" w:color="auto" w:fill="FFFFFF"/>
        <w:spacing w:after="120"/>
        <w:rPr>
          <w:rFonts w:ascii="Roboto" w:hAnsi="Roboto" w:cs="Helvetica"/>
          <w:sz w:val="22"/>
          <w:szCs w:val="22"/>
        </w:rPr>
      </w:pPr>
      <w:r w:rsidRPr="00AA0585">
        <w:rPr>
          <w:rFonts w:ascii="Roboto" w:hAnsi="Roboto" w:cs="Helvetica"/>
          <w:sz w:val="22"/>
          <w:szCs w:val="22"/>
        </w:rPr>
        <w:t xml:space="preserve">Exemplary </w:t>
      </w:r>
      <w:r w:rsidRPr="00AA0585">
        <w:rPr>
          <w:rFonts w:ascii="Roboto" w:hAnsi="Roboto" w:cs="Helvetica"/>
          <w:b/>
          <w:bCs/>
          <w:sz w:val="22"/>
          <w:szCs w:val="22"/>
        </w:rPr>
        <w:t>programs</w:t>
      </w:r>
      <w:r w:rsidRPr="00AA0585">
        <w:rPr>
          <w:rFonts w:ascii="Roboto" w:hAnsi="Roboto" w:cs="Helvetica"/>
          <w:sz w:val="22"/>
          <w:szCs w:val="22"/>
        </w:rPr>
        <w:t xml:space="preserve"> are ones that </w:t>
      </w:r>
      <w:r w:rsidR="0008230C" w:rsidRPr="00AA0585">
        <w:rPr>
          <w:rFonts w:ascii="Roboto" w:hAnsi="Roboto" w:cs="Helvetica"/>
          <w:sz w:val="22"/>
          <w:szCs w:val="22"/>
        </w:rPr>
        <w:t xml:space="preserve">focus on environmental awareness and </w:t>
      </w:r>
      <w:r w:rsidR="00E558A7" w:rsidRPr="00AA0585">
        <w:rPr>
          <w:rFonts w:ascii="Roboto" w:hAnsi="Roboto" w:cs="Helvetica"/>
          <w:sz w:val="22"/>
          <w:szCs w:val="22"/>
        </w:rPr>
        <w:t>education,</w:t>
      </w:r>
      <w:r w:rsidR="0008230C" w:rsidRPr="00AA0585">
        <w:rPr>
          <w:rFonts w:ascii="Roboto" w:hAnsi="Roboto" w:cs="Helvetica"/>
          <w:sz w:val="22"/>
          <w:szCs w:val="22"/>
        </w:rPr>
        <w:t xml:space="preserve"> involve communities </w:t>
      </w:r>
      <w:r w:rsidR="00157480" w:rsidRPr="00AA0585">
        <w:rPr>
          <w:rFonts w:ascii="Roboto" w:hAnsi="Roboto" w:cs="Helvetica"/>
          <w:sz w:val="22"/>
          <w:szCs w:val="22"/>
        </w:rPr>
        <w:t xml:space="preserve">in the discussion about their environment, </w:t>
      </w:r>
      <w:r w:rsidR="0008230C" w:rsidRPr="00AA0585">
        <w:rPr>
          <w:rFonts w:ascii="Roboto" w:hAnsi="Roboto" w:cs="Helvetica"/>
          <w:sz w:val="22"/>
          <w:szCs w:val="22"/>
        </w:rPr>
        <w:t>conserv</w:t>
      </w:r>
      <w:r w:rsidR="00157480" w:rsidRPr="00AA0585">
        <w:rPr>
          <w:rFonts w:ascii="Roboto" w:hAnsi="Roboto" w:cs="Helvetica"/>
          <w:sz w:val="22"/>
          <w:szCs w:val="22"/>
        </w:rPr>
        <w:t>e</w:t>
      </w:r>
      <w:r w:rsidR="0008230C" w:rsidRPr="00AA0585">
        <w:rPr>
          <w:rFonts w:ascii="Roboto" w:hAnsi="Roboto" w:cs="Helvetica"/>
          <w:sz w:val="22"/>
          <w:szCs w:val="22"/>
        </w:rPr>
        <w:t xml:space="preserve"> natural resources, </w:t>
      </w:r>
      <w:r w:rsidR="00DC168B">
        <w:rPr>
          <w:rFonts w:ascii="Roboto" w:hAnsi="Roboto" w:cs="Helvetica"/>
          <w:sz w:val="22"/>
          <w:szCs w:val="22"/>
        </w:rPr>
        <w:t>or</w:t>
      </w:r>
      <w:r w:rsidR="00AA0585" w:rsidRPr="00AA0585">
        <w:rPr>
          <w:rFonts w:ascii="Roboto" w:hAnsi="Roboto" w:cs="Helvetica"/>
          <w:sz w:val="22"/>
          <w:szCs w:val="22"/>
        </w:rPr>
        <w:t xml:space="preserve"> </w:t>
      </w:r>
      <w:r w:rsidR="0008230C" w:rsidRPr="00AA0585">
        <w:rPr>
          <w:rFonts w:ascii="Roboto" w:hAnsi="Roboto" w:cs="Helvetica"/>
          <w:sz w:val="22"/>
          <w:szCs w:val="22"/>
        </w:rPr>
        <w:t>protect</w:t>
      </w:r>
      <w:r w:rsidR="00357EC2">
        <w:rPr>
          <w:rFonts w:ascii="Roboto" w:hAnsi="Roboto" w:cs="Helvetica"/>
          <w:sz w:val="22"/>
          <w:szCs w:val="22"/>
        </w:rPr>
        <w:t xml:space="preserve"> the</w:t>
      </w:r>
      <w:r w:rsidR="0008230C" w:rsidRPr="00AA0585">
        <w:rPr>
          <w:rFonts w:ascii="Roboto" w:hAnsi="Roboto" w:cs="Helvetica"/>
          <w:sz w:val="22"/>
          <w:szCs w:val="22"/>
        </w:rPr>
        <w:t xml:space="preserve"> environment</w:t>
      </w:r>
      <w:r w:rsidR="00AA0585" w:rsidRPr="00AA0585">
        <w:rPr>
          <w:rFonts w:ascii="Roboto" w:hAnsi="Roboto" w:cs="Helvetica"/>
          <w:sz w:val="22"/>
          <w:szCs w:val="22"/>
        </w:rPr>
        <w:t>.</w:t>
      </w:r>
    </w:p>
    <w:p w14:paraId="204CB861" w14:textId="5EA8620E" w:rsidR="00EB0353" w:rsidRPr="001B04F7" w:rsidRDefault="00AA0585" w:rsidP="0073552B">
      <w:pPr>
        <w:numPr>
          <w:ilvl w:val="0"/>
          <w:numId w:val="9"/>
        </w:numPr>
        <w:shd w:val="clear" w:color="auto" w:fill="FFFFFF"/>
        <w:rPr>
          <w:rFonts w:ascii="Roboto" w:hAnsi="Roboto" w:cs="Helvetica"/>
          <w:sz w:val="22"/>
          <w:szCs w:val="22"/>
        </w:rPr>
      </w:pPr>
      <w:r w:rsidRPr="001B04F7">
        <w:rPr>
          <w:rFonts w:ascii="Roboto" w:hAnsi="Roboto" w:cs="Helvetica"/>
          <w:sz w:val="22"/>
          <w:szCs w:val="22"/>
        </w:rPr>
        <w:t xml:space="preserve">Exemplary </w:t>
      </w:r>
      <w:r w:rsidRPr="001B04F7">
        <w:rPr>
          <w:rFonts w:ascii="Roboto" w:hAnsi="Roboto" w:cs="Helvetica"/>
          <w:b/>
          <w:bCs/>
          <w:sz w:val="22"/>
          <w:szCs w:val="22"/>
        </w:rPr>
        <w:t>individuals and organizations</w:t>
      </w:r>
      <w:r w:rsidRPr="001B04F7">
        <w:rPr>
          <w:rFonts w:ascii="Roboto" w:hAnsi="Roboto" w:cs="Helvetica"/>
          <w:sz w:val="22"/>
          <w:szCs w:val="22"/>
        </w:rPr>
        <w:t xml:space="preserve"> are ones that </w:t>
      </w:r>
      <w:r w:rsidR="00EB0353" w:rsidRPr="001B04F7">
        <w:rPr>
          <w:rFonts w:ascii="Roboto" w:hAnsi="Roboto" w:cs="Helvetica"/>
          <w:sz w:val="22"/>
          <w:szCs w:val="22"/>
        </w:rPr>
        <w:t>ensure their activities and operations are environmentally responsible</w:t>
      </w:r>
      <w:r w:rsidR="001B04F7" w:rsidRPr="001B04F7">
        <w:rPr>
          <w:rFonts w:ascii="Roboto" w:hAnsi="Roboto" w:cs="Helvetica"/>
          <w:sz w:val="22"/>
          <w:szCs w:val="22"/>
        </w:rPr>
        <w:t xml:space="preserve">, </w:t>
      </w:r>
      <w:r w:rsidR="00EB0353" w:rsidRPr="001B04F7">
        <w:rPr>
          <w:rFonts w:ascii="Roboto" w:hAnsi="Roboto" w:cs="Helvetica"/>
          <w:sz w:val="22"/>
          <w:szCs w:val="22"/>
        </w:rPr>
        <w:t xml:space="preserve">display leadership for environmental </w:t>
      </w:r>
      <w:r w:rsidR="001B04F7" w:rsidRPr="001B04F7">
        <w:rPr>
          <w:rFonts w:ascii="Roboto" w:hAnsi="Roboto" w:cs="Helvetica"/>
          <w:sz w:val="22"/>
          <w:szCs w:val="22"/>
        </w:rPr>
        <w:t>protection,</w:t>
      </w:r>
      <w:r w:rsidR="001B04F7">
        <w:rPr>
          <w:rFonts w:ascii="Roboto" w:hAnsi="Roboto" w:cs="Helvetica"/>
          <w:sz w:val="22"/>
          <w:szCs w:val="22"/>
        </w:rPr>
        <w:t xml:space="preserve"> </w:t>
      </w:r>
      <w:r w:rsidR="00CB3E64">
        <w:rPr>
          <w:rFonts w:ascii="Roboto" w:hAnsi="Roboto" w:cs="Helvetica"/>
          <w:sz w:val="22"/>
          <w:szCs w:val="22"/>
        </w:rPr>
        <w:t>or</w:t>
      </w:r>
      <w:r w:rsidR="001B04F7">
        <w:rPr>
          <w:rFonts w:ascii="Roboto" w:hAnsi="Roboto" w:cs="Helvetica"/>
          <w:sz w:val="22"/>
          <w:szCs w:val="22"/>
        </w:rPr>
        <w:t xml:space="preserve"> </w:t>
      </w:r>
      <w:r w:rsidR="00D80C8D">
        <w:rPr>
          <w:rFonts w:ascii="Roboto" w:hAnsi="Roboto" w:cs="Helvetica"/>
          <w:sz w:val="22"/>
          <w:szCs w:val="22"/>
        </w:rPr>
        <w:t>participate in the resolution of</w:t>
      </w:r>
      <w:r w:rsidR="00EB0353" w:rsidRPr="001B04F7">
        <w:rPr>
          <w:rFonts w:ascii="Roboto" w:hAnsi="Roboto" w:cs="Helvetica"/>
          <w:sz w:val="22"/>
          <w:szCs w:val="22"/>
        </w:rPr>
        <w:t xml:space="preserve"> environmental issues for the general good of all citizens </w:t>
      </w:r>
      <w:r w:rsidR="00D80C8D">
        <w:rPr>
          <w:rFonts w:ascii="Roboto" w:hAnsi="Roboto" w:cs="Helvetica"/>
          <w:sz w:val="22"/>
          <w:szCs w:val="22"/>
        </w:rPr>
        <w:t>in</w:t>
      </w:r>
      <w:r w:rsidR="00EB0353" w:rsidRPr="001B04F7">
        <w:rPr>
          <w:rFonts w:ascii="Roboto" w:hAnsi="Roboto" w:cs="Helvetica"/>
          <w:sz w:val="22"/>
          <w:szCs w:val="22"/>
        </w:rPr>
        <w:t xml:space="preserve"> </w:t>
      </w:r>
      <w:r w:rsidR="00785E1C">
        <w:rPr>
          <w:rFonts w:ascii="Roboto" w:hAnsi="Roboto" w:cs="Helvetica"/>
          <w:sz w:val="22"/>
          <w:szCs w:val="22"/>
        </w:rPr>
        <w:t>Fulton</w:t>
      </w:r>
      <w:r w:rsidR="00EB0353" w:rsidRPr="001B04F7">
        <w:rPr>
          <w:rFonts w:ascii="Roboto" w:hAnsi="Roboto" w:cs="Helvetica"/>
          <w:sz w:val="22"/>
          <w:szCs w:val="22"/>
        </w:rPr>
        <w:t xml:space="preserve"> County</w:t>
      </w:r>
      <w:r w:rsidR="00D80C8D">
        <w:rPr>
          <w:rFonts w:ascii="Roboto" w:hAnsi="Roboto" w:cs="Helvetica"/>
          <w:sz w:val="22"/>
          <w:szCs w:val="22"/>
        </w:rPr>
        <w:t>.</w:t>
      </w:r>
    </w:p>
    <w:p w14:paraId="79B67F0E" w14:textId="77777777" w:rsidR="006A355E" w:rsidRPr="0091410D" w:rsidRDefault="006A355E" w:rsidP="00672357">
      <w:pPr>
        <w:pStyle w:val="xmsonormal"/>
        <w:spacing w:before="0" w:beforeAutospacing="0" w:after="0" w:afterAutospacing="0"/>
        <w:rPr>
          <w:rFonts w:ascii="Roboto" w:hAnsi="Roboto"/>
          <w:i/>
          <w:iCs/>
          <w:sz w:val="22"/>
          <w:szCs w:val="22"/>
        </w:rPr>
      </w:pPr>
    </w:p>
    <w:p w14:paraId="24F87CB1" w14:textId="4A0C7712" w:rsidR="00FB33F4" w:rsidRDefault="00DB7B4F" w:rsidP="00DB7B4F">
      <w:pPr>
        <w:pStyle w:val="xmsonormal"/>
        <w:spacing w:before="0" w:beforeAutospacing="0" w:after="0" w:afterAutospacing="0"/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</w:pPr>
      <w:r w:rsidRPr="00DB7B4F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Please complete the Nomination Form on the following page and email it to </w:t>
      </w:r>
      <w:hyperlink r:id="rId9" w:history="1">
        <w:r w:rsidRPr="00DB7B4F">
          <w:rPr>
            <w:rStyle w:val="Hyperlink"/>
            <w:rFonts w:ascii="Roboto" w:hAnsi="Roboto" w:cs="Helvetica"/>
            <w:bCs/>
            <w:sz w:val="22"/>
            <w:szCs w:val="22"/>
            <w:bdr w:val="none" w:sz="0" w:space="0" w:color="auto" w:frame="1"/>
          </w:rPr>
          <w:t>FCCCE@fultoncountyga.gov</w:t>
        </w:r>
      </w:hyperlink>
      <w:r w:rsidRPr="00DB7B4F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.</w:t>
      </w:r>
      <w:r w:rsidRPr="0091410D"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t xml:space="preserve"> </w:t>
      </w:r>
      <w:r w:rsidR="000F3EA6" w:rsidRPr="000F3EA6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You m</w:t>
      </w:r>
      <w:r w:rsidR="000F3EA6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ay nominate yourself or your own </w:t>
      </w:r>
      <w:r w:rsidR="005A54D9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organization.</w:t>
      </w:r>
    </w:p>
    <w:p w14:paraId="1C097F46" w14:textId="77777777" w:rsidR="00FB33F4" w:rsidRDefault="00FB33F4">
      <w:pPr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</w:pPr>
    </w:p>
    <w:p w14:paraId="273E1499" w14:textId="77777777" w:rsidR="00FB33F4" w:rsidRDefault="00FB33F4">
      <w:pPr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</w:pPr>
      <w:r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  <w:br w:type="page"/>
      </w:r>
    </w:p>
    <w:p w14:paraId="61B63660" w14:textId="77777777" w:rsidR="00453323" w:rsidRPr="00FD02BA" w:rsidRDefault="00453323" w:rsidP="00453323">
      <w:pPr>
        <w:rPr>
          <w:rFonts w:ascii="Roboto" w:hAnsi="Roboto"/>
          <w:b/>
          <w:iCs/>
          <w:sz w:val="26"/>
          <w:szCs w:val="26"/>
        </w:rPr>
      </w:pPr>
      <w:r w:rsidRPr="00FD02BA">
        <w:rPr>
          <w:rFonts w:ascii="Roboto" w:hAnsi="Roboto"/>
          <w:b/>
          <w:iCs/>
          <w:noProof/>
          <w:color w:val="006600"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7EEFF135" wp14:editId="560589FF">
            <wp:simplePos x="0" y="0"/>
            <wp:positionH relativeFrom="margin">
              <wp:posOffset>5032704</wp:posOffset>
            </wp:positionH>
            <wp:positionV relativeFrom="paragraph">
              <wp:posOffset>-152400</wp:posOffset>
            </wp:positionV>
            <wp:extent cx="901262" cy="1478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8" cy="1481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2BA">
        <w:rPr>
          <w:rFonts w:ascii="Roboto" w:hAnsi="Roboto"/>
          <w:b/>
          <w:iCs/>
          <w:color w:val="006600"/>
          <w:sz w:val="26"/>
          <w:szCs w:val="26"/>
        </w:rPr>
        <w:t>Fulton County Citizens Commission on the Environment (FCCCE)</w:t>
      </w:r>
      <w:r w:rsidRPr="00FD02BA">
        <w:rPr>
          <w:rFonts w:ascii="Roboto" w:hAnsi="Roboto"/>
          <w:b/>
          <w:iCs/>
          <w:sz w:val="26"/>
          <w:szCs w:val="26"/>
        </w:rPr>
        <w:t xml:space="preserve"> </w:t>
      </w:r>
    </w:p>
    <w:p w14:paraId="2650E55B" w14:textId="45FB0A6F" w:rsidR="00453323" w:rsidRPr="00771325" w:rsidRDefault="00453323" w:rsidP="00453323">
      <w:pPr>
        <w:spacing w:before="120"/>
        <w:rPr>
          <w:rFonts w:ascii="Roboto" w:hAnsi="Roboto"/>
          <w:bCs/>
          <w:iCs/>
          <w:sz w:val="42"/>
          <w:szCs w:val="42"/>
        </w:rPr>
      </w:pPr>
      <w:r w:rsidRPr="00771325">
        <w:rPr>
          <w:rFonts w:ascii="Roboto" w:hAnsi="Roboto"/>
          <w:bCs/>
          <w:iCs/>
          <w:sz w:val="42"/>
          <w:szCs w:val="42"/>
        </w:rPr>
        <w:t xml:space="preserve">Award Nomination </w:t>
      </w:r>
      <w:r>
        <w:rPr>
          <w:rFonts w:ascii="Roboto" w:hAnsi="Roboto"/>
          <w:bCs/>
          <w:iCs/>
          <w:sz w:val="42"/>
          <w:szCs w:val="42"/>
        </w:rPr>
        <w:t>Form</w:t>
      </w:r>
    </w:p>
    <w:p w14:paraId="087B9DCB" w14:textId="77777777" w:rsidR="00453323" w:rsidRPr="005F50D7" w:rsidRDefault="00453323" w:rsidP="00453323">
      <w:pPr>
        <w:jc w:val="center"/>
        <w:rPr>
          <w:rFonts w:ascii="Roboto" w:hAnsi="Roboto"/>
          <w:b/>
          <w:i/>
          <w:sz w:val="20"/>
          <w:szCs w:val="20"/>
        </w:rPr>
      </w:pPr>
    </w:p>
    <w:p w14:paraId="38437FE5" w14:textId="20F39521" w:rsidR="001A0B09" w:rsidRPr="00BF4C93" w:rsidRDefault="004D6A64" w:rsidP="00453323">
      <w:pPr>
        <w:rPr>
          <w:rStyle w:val="user-generated"/>
          <w:rFonts w:ascii="Roboto" w:hAnsi="Roboto" w:cs="Helvetica"/>
          <w:bCs/>
          <w:bdr w:val="none" w:sz="0" w:space="0" w:color="auto" w:frame="1"/>
        </w:rPr>
      </w:pPr>
      <w:r w:rsidRPr="00BF4C93">
        <w:rPr>
          <w:rStyle w:val="user-generated"/>
          <w:rFonts w:ascii="Roboto" w:hAnsi="Roboto" w:cs="Helvetica"/>
          <w:bCs/>
          <w:bdr w:val="none" w:sz="0" w:space="0" w:color="auto" w:frame="1"/>
        </w:rPr>
        <w:t xml:space="preserve">Email this form </w:t>
      </w:r>
      <w:r w:rsidR="005F50D7" w:rsidRPr="00BF4C93">
        <w:rPr>
          <w:rStyle w:val="user-generated"/>
          <w:rFonts w:ascii="Roboto" w:hAnsi="Roboto" w:cs="Helvetica"/>
          <w:bCs/>
          <w:bdr w:val="none" w:sz="0" w:space="0" w:color="auto" w:frame="1"/>
        </w:rPr>
        <w:t xml:space="preserve">and any questions </w:t>
      </w:r>
      <w:r w:rsidRPr="00BF4C93">
        <w:rPr>
          <w:rStyle w:val="user-generated"/>
          <w:rFonts w:ascii="Roboto" w:hAnsi="Roboto" w:cs="Helvetica"/>
          <w:bCs/>
          <w:bdr w:val="none" w:sz="0" w:space="0" w:color="auto" w:frame="1"/>
        </w:rPr>
        <w:t xml:space="preserve">to </w:t>
      </w:r>
      <w:hyperlink r:id="rId10" w:history="1">
        <w:r w:rsidR="00A028EA">
          <w:rPr>
            <w:rStyle w:val="Hyperlink"/>
            <w:rFonts w:ascii="Roboto" w:hAnsi="Roboto" w:cs="Helvetica"/>
            <w:bCs/>
            <w:bdr w:val="none" w:sz="0" w:space="0" w:color="auto" w:frame="1"/>
          </w:rPr>
          <w:t>FCCCE@fultoncountyga.gov</w:t>
        </w:r>
      </w:hyperlink>
      <w:r w:rsidRPr="00BF4C93">
        <w:rPr>
          <w:rStyle w:val="user-generated"/>
          <w:rFonts w:ascii="Roboto" w:hAnsi="Roboto" w:cs="Helvetica"/>
          <w:bCs/>
          <w:bdr w:val="none" w:sz="0" w:space="0" w:color="auto" w:frame="1"/>
        </w:rPr>
        <w:t xml:space="preserve">. </w:t>
      </w:r>
    </w:p>
    <w:p w14:paraId="09611E09" w14:textId="196498C5" w:rsidR="00453323" w:rsidRPr="00BF4C93" w:rsidRDefault="00453323" w:rsidP="00453323">
      <w:pPr>
        <w:rPr>
          <w:rFonts w:ascii="Roboto" w:hAnsi="Roboto"/>
          <w:bCs/>
          <w:iCs/>
        </w:rPr>
      </w:pPr>
      <w:r w:rsidRPr="00BF4C93">
        <w:rPr>
          <w:rFonts w:ascii="Roboto" w:hAnsi="Roboto"/>
          <w:bCs/>
          <w:iCs/>
          <w:highlight w:val="yellow"/>
        </w:rPr>
        <w:t xml:space="preserve">Nominations are </w:t>
      </w:r>
      <w:r w:rsidRPr="003E229D">
        <w:rPr>
          <w:rFonts w:ascii="Roboto" w:hAnsi="Roboto"/>
          <w:bCs/>
          <w:iCs/>
          <w:highlight w:val="yellow"/>
        </w:rPr>
        <w:t xml:space="preserve">due </w:t>
      </w:r>
      <w:r w:rsidR="003E229D" w:rsidRPr="003E229D">
        <w:rPr>
          <w:rFonts w:ascii="Roboto" w:hAnsi="Roboto"/>
          <w:bCs/>
          <w:iCs/>
          <w:highlight w:val="yellow"/>
        </w:rPr>
        <w:t>Monday, July 15, 2024</w:t>
      </w:r>
    </w:p>
    <w:p w14:paraId="6DC9F5F7" w14:textId="77777777" w:rsidR="00453323" w:rsidRPr="005F50D7" w:rsidRDefault="00453323" w:rsidP="00453323">
      <w:pPr>
        <w:jc w:val="center"/>
        <w:rPr>
          <w:rFonts w:ascii="Roboto" w:hAnsi="Roboto"/>
          <w:sz w:val="20"/>
          <w:szCs w:val="20"/>
        </w:rPr>
      </w:pPr>
    </w:p>
    <w:p w14:paraId="09CF4854" w14:textId="41A4990E" w:rsidR="00FB33F4" w:rsidRDefault="00FB33F4" w:rsidP="00453323">
      <w:pPr>
        <w:rPr>
          <w:rStyle w:val="user-generated"/>
          <w:rFonts w:ascii="Roboto" w:hAnsi="Roboto" w:cs="Helvetica"/>
          <w:b/>
          <w:sz w:val="22"/>
          <w:szCs w:val="22"/>
          <w:bdr w:val="none" w:sz="0" w:space="0" w:color="auto" w:frame="1"/>
        </w:rPr>
      </w:pPr>
    </w:p>
    <w:tbl>
      <w:tblPr>
        <w:tblStyle w:val="TableGrid"/>
        <w:tblW w:w="9319" w:type="dxa"/>
        <w:jc w:val="center"/>
        <w:tblLook w:val="04A0" w:firstRow="1" w:lastRow="0" w:firstColumn="1" w:lastColumn="0" w:noHBand="0" w:noVBand="1"/>
      </w:tblPr>
      <w:tblGrid>
        <w:gridCol w:w="2695"/>
        <w:gridCol w:w="3312"/>
        <w:gridCol w:w="3312"/>
      </w:tblGrid>
      <w:tr w:rsidR="00341292" w:rsidRPr="00055855" w14:paraId="21452A73" w14:textId="77777777" w:rsidTr="00C107F6">
        <w:trPr>
          <w:trHeight w:val="432"/>
          <w:jc w:val="center"/>
        </w:trPr>
        <w:tc>
          <w:tcPr>
            <w:tcW w:w="26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57EAED9A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6AAA1A57" w14:textId="1DB67870" w:rsidR="00AB48C8" w:rsidRPr="00055855" w:rsidRDefault="00AB48C8" w:rsidP="00305A89">
            <w:pPr>
              <w:jc w:val="center"/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About the Nominee</w:t>
            </w:r>
          </w:p>
        </w:tc>
        <w:tc>
          <w:tcPr>
            <w:tcW w:w="3312" w:type="dxa"/>
            <w:tcBorders>
              <w:left w:val="single" w:sz="4" w:space="0" w:color="FFFFFF" w:themeColor="background1"/>
            </w:tcBorders>
            <w:shd w:val="clear" w:color="auto" w:fill="006600"/>
            <w:vAlign w:val="center"/>
          </w:tcPr>
          <w:p w14:paraId="07173B28" w14:textId="5EEC2BE5" w:rsidR="00AB48C8" w:rsidRPr="00055855" w:rsidRDefault="00AB48C8" w:rsidP="00305A89">
            <w:pPr>
              <w:jc w:val="center"/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About You</w:t>
            </w:r>
          </w:p>
        </w:tc>
      </w:tr>
      <w:tr w:rsidR="00031D8B" w:rsidRPr="00055855" w14:paraId="709333D4" w14:textId="77777777" w:rsidTr="00C107F6">
        <w:trPr>
          <w:trHeight w:val="432"/>
          <w:jc w:val="center"/>
        </w:trPr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57A4B1A" w14:textId="744E6DCD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Name</w:t>
            </w:r>
          </w:p>
        </w:tc>
        <w:tc>
          <w:tcPr>
            <w:tcW w:w="3312" w:type="dxa"/>
            <w:vAlign w:val="center"/>
          </w:tcPr>
          <w:p w14:paraId="6FA00FAA" w14:textId="1262990B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vAlign w:val="center"/>
          </w:tcPr>
          <w:p w14:paraId="2E78EFC5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</w:tr>
      <w:tr w:rsidR="00031D8B" w:rsidRPr="00055855" w14:paraId="3C3946B6" w14:textId="77777777" w:rsidTr="00C107F6">
        <w:trPr>
          <w:trHeight w:val="432"/>
          <w:jc w:val="center"/>
        </w:trPr>
        <w:tc>
          <w:tcPr>
            <w:tcW w:w="2695" w:type="dxa"/>
            <w:tcBorders>
              <w:top w:val="single" w:sz="4" w:space="0" w:color="FFFFFF" w:themeColor="background1"/>
            </w:tcBorders>
            <w:shd w:val="clear" w:color="auto" w:fill="006600"/>
            <w:vAlign w:val="center"/>
          </w:tcPr>
          <w:p w14:paraId="5A382EFF" w14:textId="7FD739EB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Organization (if applicable)</w:t>
            </w:r>
          </w:p>
        </w:tc>
        <w:tc>
          <w:tcPr>
            <w:tcW w:w="3312" w:type="dxa"/>
            <w:vAlign w:val="center"/>
          </w:tcPr>
          <w:p w14:paraId="386FC487" w14:textId="6B95E6E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vAlign w:val="center"/>
          </w:tcPr>
          <w:p w14:paraId="6EFEB381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</w:tr>
      <w:tr w:rsidR="00031D8B" w:rsidRPr="00055855" w14:paraId="7296B2ED" w14:textId="77777777" w:rsidTr="00820533">
        <w:trPr>
          <w:trHeight w:val="720"/>
          <w:jc w:val="center"/>
        </w:trPr>
        <w:tc>
          <w:tcPr>
            <w:tcW w:w="2695" w:type="dxa"/>
            <w:tcBorders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7C5A8EDA" w14:textId="7ED5F4AA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Fulton County Address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9274020" w14:textId="7F0BA76D" w:rsidR="00EC5266" w:rsidRPr="00055855" w:rsidRDefault="00EC5266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vAlign w:val="center"/>
          </w:tcPr>
          <w:p w14:paraId="2761EB90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</w:tr>
      <w:tr w:rsidR="00031D8B" w:rsidRPr="00055855" w14:paraId="0D530CDC" w14:textId="77777777" w:rsidTr="00C107F6">
        <w:trPr>
          <w:trHeight w:val="432"/>
          <w:jc w:val="center"/>
        </w:trPr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1A5B101B" w14:textId="7118072E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Telephone number</w:t>
            </w:r>
          </w:p>
        </w:tc>
        <w:tc>
          <w:tcPr>
            <w:tcW w:w="3312" w:type="dxa"/>
            <w:vAlign w:val="center"/>
          </w:tcPr>
          <w:p w14:paraId="3285A5C4" w14:textId="7D22FFF9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vAlign w:val="center"/>
          </w:tcPr>
          <w:p w14:paraId="2A760964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</w:tr>
      <w:tr w:rsidR="00031D8B" w:rsidRPr="00055855" w14:paraId="1930A4A2" w14:textId="77777777" w:rsidTr="00C107F6">
        <w:trPr>
          <w:trHeight w:val="432"/>
          <w:jc w:val="center"/>
        </w:trPr>
        <w:tc>
          <w:tcPr>
            <w:tcW w:w="26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00"/>
            <w:vAlign w:val="center"/>
          </w:tcPr>
          <w:p w14:paraId="46210AFE" w14:textId="41D85F6E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Email Address</w:t>
            </w:r>
          </w:p>
        </w:tc>
        <w:tc>
          <w:tcPr>
            <w:tcW w:w="3312" w:type="dxa"/>
            <w:vAlign w:val="center"/>
          </w:tcPr>
          <w:p w14:paraId="7CAF9F84" w14:textId="42C2EB91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vAlign w:val="center"/>
          </w:tcPr>
          <w:p w14:paraId="01FB1A67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</w:tr>
      <w:tr w:rsidR="00031D8B" w:rsidRPr="00055855" w14:paraId="6A47E8EE" w14:textId="77777777" w:rsidTr="00C107F6">
        <w:trPr>
          <w:trHeight w:val="432"/>
          <w:jc w:val="center"/>
        </w:trPr>
        <w:tc>
          <w:tcPr>
            <w:tcW w:w="2695" w:type="dxa"/>
            <w:tcBorders>
              <w:top w:val="single" w:sz="4" w:space="0" w:color="FFFFFF" w:themeColor="background1"/>
            </w:tcBorders>
            <w:shd w:val="clear" w:color="auto" w:fill="006600"/>
            <w:vAlign w:val="center"/>
          </w:tcPr>
          <w:p w14:paraId="7A288BB4" w14:textId="24D1D235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</w:pPr>
            <w:r w:rsidRPr="00055855">
              <w:rPr>
                <w:rStyle w:val="user-generated"/>
                <w:rFonts w:ascii="Roboto" w:hAnsi="Roboto" w:cs="Helvetica"/>
                <w:b/>
                <w:color w:val="FFFFFF" w:themeColor="background1"/>
                <w:sz w:val="20"/>
                <w:szCs w:val="19"/>
                <w:bdr w:val="none" w:sz="0" w:space="0" w:color="auto" w:frame="1"/>
              </w:rPr>
              <w:t>Website (if available)</w:t>
            </w:r>
          </w:p>
        </w:tc>
        <w:tc>
          <w:tcPr>
            <w:tcW w:w="3312" w:type="dxa"/>
            <w:vAlign w:val="center"/>
          </w:tcPr>
          <w:p w14:paraId="008479B9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  <w:tc>
          <w:tcPr>
            <w:tcW w:w="3312" w:type="dxa"/>
            <w:vAlign w:val="center"/>
          </w:tcPr>
          <w:p w14:paraId="726D6851" w14:textId="77777777" w:rsidR="00AB48C8" w:rsidRPr="00055855" w:rsidRDefault="00AB48C8" w:rsidP="00305A89">
            <w:pPr>
              <w:rPr>
                <w:rStyle w:val="user-generated"/>
                <w:rFonts w:ascii="Roboto" w:hAnsi="Roboto" w:cs="Helvetica"/>
                <w:bCs/>
                <w:sz w:val="20"/>
                <w:szCs w:val="19"/>
                <w:bdr w:val="none" w:sz="0" w:space="0" w:color="auto" w:frame="1"/>
              </w:rPr>
            </w:pPr>
          </w:p>
        </w:tc>
      </w:tr>
    </w:tbl>
    <w:p w14:paraId="49558D12" w14:textId="77777777" w:rsidR="00E27950" w:rsidRDefault="00E27950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268E8DA9" w14:textId="3AF9C3B1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Why </w:t>
      </w:r>
      <w:r w:rsidR="00B166BE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are you</w:t>
      </w: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nominat</w:t>
      </w:r>
      <w:r w:rsidR="00B166BE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ing</w:t>
      </w: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this </w:t>
      </w:r>
      <w:r w:rsidR="008071A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project, program, individual, or organization</w:t>
      </w: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?</w:t>
      </w:r>
    </w:p>
    <w:p w14:paraId="45DD5620" w14:textId="13F81708" w:rsidR="00FB33F4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2F985444" w14:textId="77777777" w:rsidR="001F553D" w:rsidRDefault="001F553D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7564296" w14:textId="77777777" w:rsidR="00FC6484" w:rsidRPr="00F90FAA" w:rsidRDefault="00FC648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573DD946" w14:textId="795EB6DA" w:rsidR="00FB33F4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4199BA6A" w14:textId="419139AB" w:rsidR="00FE7CBF" w:rsidRDefault="00FE7CBF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B5E21B2" w14:textId="77777777" w:rsidR="00FE7CBF" w:rsidRPr="00F90FAA" w:rsidRDefault="00FE7CBF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AC52F7D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332E2BF8" w14:textId="77777777" w:rsidR="00F82559" w:rsidRPr="00F90FAA" w:rsidRDefault="00F82559" w:rsidP="00F82559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How do the activities or work of this nominee improve the environment within Fulton County?</w:t>
      </w:r>
    </w:p>
    <w:p w14:paraId="4250E20F" w14:textId="0201829F" w:rsidR="00F82559" w:rsidRDefault="00F82559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0EFCD15A" w14:textId="77777777" w:rsidR="001F553D" w:rsidRDefault="001F553D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544DD373" w14:textId="48B5C263" w:rsidR="00FE7CBF" w:rsidRDefault="00FE7CBF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FEF211C" w14:textId="77777777" w:rsidR="00FE7CBF" w:rsidRDefault="00FE7CBF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1163A98D" w14:textId="7267FF9D" w:rsidR="00F82559" w:rsidRDefault="00F82559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1AC62FDC" w14:textId="43457C90" w:rsidR="00E45812" w:rsidRDefault="00E45812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5BC874C1" w14:textId="77777777" w:rsidR="00FC6484" w:rsidRDefault="00FC648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9BBBF2D" w14:textId="445DAED1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What do you believe makes the contribution</w:t>
      </w:r>
      <w:r w:rsidR="007D2D69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s</w:t>
      </w: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of this nominee worthy of recognition?</w:t>
      </w:r>
    </w:p>
    <w:p w14:paraId="32A2096D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0D50599E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5E8AACA8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0F4ED933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5EEF4009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1B787030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674AFE2" w14:textId="77777777" w:rsidR="00FB33F4" w:rsidRPr="00F90FAA" w:rsidRDefault="00FB33F4" w:rsidP="00FB33F4">
      <w:pPr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</w:pPr>
    </w:p>
    <w:p w14:paraId="79B67F3E" w14:textId="61118DEA" w:rsidR="00672357" w:rsidRDefault="00FB33F4" w:rsidP="00F90FAA">
      <w:pPr>
        <w:rPr>
          <w:rStyle w:val="user-generated"/>
          <w:rFonts w:ascii="Roboto" w:hAnsi="Roboto" w:cs="Helvetica"/>
          <w:color w:val="333333"/>
          <w:sz w:val="21"/>
          <w:szCs w:val="21"/>
          <w:bdr w:val="none" w:sz="0" w:space="0" w:color="auto" w:frame="1"/>
        </w:rPr>
      </w:pP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Please </w:t>
      </w:r>
      <w:r w:rsidR="0020660D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attach any </w:t>
      </w: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>relevant documents</w:t>
      </w:r>
      <w:r w:rsidR="00D0423B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or</w:t>
      </w:r>
      <w:r w:rsidRPr="00F90FAA">
        <w:rPr>
          <w:rStyle w:val="user-generated"/>
          <w:rFonts w:ascii="Roboto" w:hAnsi="Roboto" w:cs="Helvetica"/>
          <w:bCs/>
          <w:sz w:val="22"/>
          <w:szCs w:val="22"/>
          <w:bdr w:val="none" w:sz="0" w:space="0" w:color="auto" w:frame="1"/>
        </w:rPr>
        <w:t xml:space="preserve"> photographs that support your nomination.</w:t>
      </w:r>
    </w:p>
    <w:p w14:paraId="79B67F3F" w14:textId="77777777" w:rsidR="00672357" w:rsidRDefault="00672357" w:rsidP="00965E37">
      <w:pPr>
        <w:shd w:val="clear" w:color="auto" w:fill="FFFFFF"/>
        <w:spacing w:line="256" w:lineRule="atLeast"/>
        <w:jc w:val="center"/>
        <w:rPr>
          <w:rStyle w:val="user-generated"/>
          <w:rFonts w:ascii="Roboto" w:hAnsi="Roboto" w:cs="Helvetica"/>
          <w:color w:val="333333"/>
          <w:sz w:val="21"/>
          <w:szCs w:val="21"/>
          <w:bdr w:val="none" w:sz="0" w:space="0" w:color="auto" w:frame="1"/>
        </w:rPr>
      </w:pPr>
    </w:p>
    <w:sectPr w:rsidR="00672357" w:rsidSect="0088044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3184" w14:textId="77777777" w:rsidR="007F4FFC" w:rsidRDefault="007F4FFC">
      <w:r>
        <w:separator/>
      </w:r>
    </w:p>
  </w:endnote>
  <w:endnote w:type="continuationSeparator" w:id="0">
    <w:p w14:paraId="54A440EC" w14:textId="77777777" w:rsidR="007F4FFC" w:rsidRDefault="007F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7F46" w14:textId="77777777" w:rsidR="00675445" w:rsidRDefault="00675445" w:rsidP="00B026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67F47" w14:textId="77777777" w:rsidR="00675445" w:rsidRDefault="00675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7F49" w14:textId="0B5A2C4A" w:rsidR="00675445" w:rsidRDefault="00675445" w:rsidP="00B128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DAB04" w14:textId="77777777" w:rsidR="007F4FFC" w:rsidRDefault="007F4FFC">
      <w:r>
        <w:separator/>
      </w:r>
    </w:p>
  </w:footnote>
  <w:footnote w:type="continuationSeparator" w:id="0">
    <w:p w14:paraId="549CAD26" w14:textId="77777777" w:rsidR="007F4FFC" w:rsidRDefault="007F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F1F72"/>
    <w:multiLevelType w:val="multilevel"/>
    <w:tmpl w:val="22A2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A0428"/>
    <w:multiLevelType w:val="hybridMultilevel"/>
    <w:tmpl w:val="3C7C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6EA7"/>
    <w:multiLevelType w:val="hybridMultilevel"/>
    <w:tmpl w:val="7A128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F74"/>
    <w:multiLevelType w:val="hybridMultilevel"/>
    <w:tmpl w:val="D49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4CAB"/>
    <w:multiLevelType w:val="hybridMultilevel"/>
    <w:tmpl w:val="0EA41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54B7"/>
    <w:multiLevelType w:val="multilevel"/>
    <w:tmpl w:val="7E3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DD2E73"/>
    <w:multiLevelType w:val="multilevel"/>
    <w:tmpl w:val="5256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EC411F"/>
    <w:multiLevelType w:val="hybridMultilevel"/>
    <w:tmpl w:val="4E1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617D"/>
    <w:multiLevelType w:val="hybridMultilevel"/>
    <w:tmpl w:val="83BE9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bS0NDA2NTMwNjNR0lEKTi0uzszPAykwrAUAAAVPWiwAAAA="/>
  </w:docVars>
  <w:rsids>
    <w:rsidRoot w:val="000F624D"/>
    <w:rsid w:val="00026820"/>
    <w:rsid w:val="00031D8B"/>
    <w:rsid w:val="0003460C"/>
    <w:rsid w:val="000377D7"/>
    <w:rsid w:val="00040527"/>
    <w:rsid w:val="00040D56"/>
    <w:rsid w:val="00044BA9"/>
    <w:rsid w:val="00055855"/>
    <w:rsid w:val="00067AE9"/>
    <w:rsid w:val="00072FCF"/>
    <w:rsid w:val="0008230C"/>
    <w:rsid w:val="00083685"/>
    <w:rsid w:val="00095A46"/>
    <w:rsid w:val="000B6338"/>
    <w:rsid w:val="000D23D4"/>
    <w:rsid w:val="000E7226"/>
    <w:rsid w:val="000F3A18"/>
    <w:rsid w:val="000F3EA6"/>
    <w:rsid w:val="000F624D"/>
    <w:rsid w:val="000F6D16"/>
    <w:rsid w:val="00117248"/>
    <w:rsid w:val="00125432"/>
    <w:rsid w:val="00134144"/>
    <w:rsid w:val="00145CC5"/>
    <w:rsid w:val="00157480"/>
    <w:rsid w:val="00160A57"/>
    <w:rsid w:val="00166FD8"/>
    <w:rsid w:val="00195A3A"/>
    <w:rsid w:val="001A0B09"/>
    <w:rsid w:val="001B04F7"/>
    <w:rsid w:val="001F553D"/>
    <w:rsid w:val="001F6459"/>
    <w:rsid w:val="0020660D"/>
    <w:rsid w:val="002152E7"/>
    <w:rsid w:val="00242B4B"/>
    <w:rsid w:val="002542DF"/>
    <w:rsid w:val="00273D11"/>
    <w:rsid w:val="002748A9"/>
    <w:rsid w:val="00276112"/>
    <w:rsid w:val="00283D24"/>
    <w:rsid w:val="00295BDA"/>
    <w:rsid w:val="002A214E"/>
    <w:rsid w:val="002A54D9"/>
    <w:rsid w:val="002C2AE8"/>
    <w:rsid w:val="002F4AA0"/>
    <w:rsid w:val="002F51C1"/>
    <w:rsid w:val="00305A89"/>
    <w:rsid w:val="00334D29"/>
    <w:rsid w:val="003402A9"/>
    <w:rsid w:val="00341292"/>
    <w:rsid w:val="003533E8"/>
    <w:rsid w:val="00357EC2"/>
    <w:rsid w:val="00360A74"/>
    <w:rsid w:val="00361586"/>
    <w:rsid w:val="003732A4"/>
    <w:rsid w:val="00395CDC"/>
    <w:rsid w:val="003968DA"/>
    <w:rsid w:val="003A2F37"/>
    <w:rsid w:val="003A5718"/>
    <w:rsid w:val="003A6103"/>
    <w:rsid w:val="003C1912"/>
    <w:rsid w:val="003C31A0"/>
    <w:rsid w:val="003C54A8"/>
    <w:rsid w:val="003D613E"/>
    <w:rsid w:val="003E229D"/>
    <w:rsid w:val="003F46C1"/>
    <w:rsid w:val="003F505E"/>
    <w:rsid w:val="00410597"/>
    <w:rsid w:val="00413801"/>
    <w:rsid w:val="00426472"/>
    <w:rsid w:val="00430842"/>
    <w:rsid w:val="00440C22"/>
    <w:rsid w:val="00441F15"/>
    <w:rsid w:val="00443116"/>
    <w:rsid w:val="00445A5B"/>
    <w:rsid w:val="00447A2F"/>
    <w:rsid w:val="00453323"/>
    <w:rsid w:val="00457F91"/>
    <w:rsid w:val="00467F79"/>
    <w:rsid w:val="00472A16"/>
    <w:rsid w:val="004C7B25"/>
    <w:rsid w:val="004D2F45"/>
    <w:rsid w:val="004D35DF"/>
    <w:rsid w:val="004D4DAA"/>
    <w:rsid w:val="004D6A64"/>
    <w:rsid w:val="004E1015"/>
    <w:rsid w:val="004E76E8"/>
    <w:rsid w:val="00502B16"/>
    <w:rsid w:val="00516687"/>
    <w:rsid w:val="00520091"/>
    <w:rsid w:val="00540F94"/>
    <w:rsid w:val="00551F20"/>
    <w:rsid w:val="00562D14"/>
    <w:rsid w:val="00576FB7"/>
    <w:rsid w:val="005777F6"/>
    <w:rsid w:val="00580594"/>
    <w:rsid w:val="005844CC"/>
    <w:rsid w:val="005969CA"/>
    <w:rsid w:val="005A0633"/>
    <w:rsid w:val="005A54D9"/>
    <w:rsid w:val="005C5350"/>
    <w:rsid w:val="005D5937"/>
    <w:rsid w:val="005F2D0C"/>
    <w:rsid w:val="005F50D7"/>
    <w:rsid w:val="005F64CB"/>
    <w:rsid w:val="00600BC1"/>
    <w:rsid w:val="00600F70"/>
    <w:rsid w:val="00601076"/>
    <w:rsid w:val="00602F83"/>
    <w:rsid w:val="00630F90"/>
    <w:rsid w:val="006577E8"/>
    <w:rsid w:val="006721E6"/>
    <w:rsid w:val="00672357"/>
    <w:rsid w:val="00674515"/>
    <w:rsid w:val="00675445"/>
    <w:rsid w:val="00676EBE"/>
    <w:rsid w:val="0069288D"/>
    <w:rsid w:val="00697486"/>
    <w:rsid w:val="006A355E"/>
    <w:rsid w:val="006A7F0E"/>
    <w:rsid w:val="006B1666"/>
    <w:rsid w:val="006D0F62"/>
    <w:rsid w:val="006D6603"/>
    <w:rsid w:val="006E09AA"/>
    <w:rsid w:val="00704C73"/>
    <w:rsid w:val="00711F5B"/>
    <w:rsid w:val="00712D66"/>
    <w:rsid w:val="0072298B"/>
    <w:rsid w:val="00732CB6"/>
    <w:rsid w:val="007410D6"/>
    <w:rsid w:val="0075626F"/>
    <w:rsid w:val="00771325"/>
    <w:rsid w:val="00776A43"/>
    <w:rsid w:val="00785E1C"/>
    <w:rsid w:val="007A1D79"/>
    <w:rsid w:val="007A6715"/>
    <w:rsid w:val="007D2D69"/>
    <w:rsid w:val="007F4FFC"/>
    <w:rsid w:val="00803C53"/>
    <w:rsid w:val="008071AD"/>
    <w:rsid w:val="00820533"/>
    <w:rsid w:val="00834ED5"/>
    <w:rsid w:val="00853749"/>
    <w:rsid w:val="0087358F"/>
    <w:rsid w:val="00876032"/>
    <w:rsid w:val="00880440"/>
    <w:rsid w:val="008909EA"/>
    <w:rsid w:val="008A21ED"/>
    <w:rsid w:val="008B731D"/>
    <w:rsid w:val="008C59BF"/>
    <w:rsid w:val="008E64D8"/>
    <w:rsid w:val="0091410D"/>
    <w:rsid w:val="0092448A"/>
    <w:rsid w:val="00955EE3"/>
    <w:rsid w:val="00965E37"/>
    <w:rsid w:val="00967A24"/>
    <w:rsid w:val="00983D0D"/>
    <w:rsid w:val="00987562"/>
    <w:rsid w:val="009B41F5"/>
    <w:rsid w:val="009B60CB"/>
    <w:rsid w:val="009E3BE6"/>
    <w:rsid w:val="009E4173"/>
    <w:rsid w:val="009E5CFF"/>
    <w:rsid w:val="009E6940"/>
    <w:rsid w:val="009E7360"/>
    <w:rsid w:val="00A028EA"/>
    <w:rsid w:val="00A075E6"/>
    <w:rsid w:val="00A30AA0"/>
    <w:rsid w:val="00A434AB"/>
    <w:rsid w:val="00A87E20"/>
    <w:rsid w:val="00A9011F"/>
    <w:rsid w:val="00AA0585"/>
    <w:rsid w:val="00AB386F"/>
    <w:rsid w:val="00AB48C8"/>
    <w:rsid w:val="00AC4580"/>
    <w:rsid w:val="00AD3C2D"/>
    <w:rsid w:val="00AF25DE"/>
    <w:rsid w:val="00B00949"/>
    <w:rsid w:val="00B0260C"/>
    <w:rsid w:val="00B128F8"/>
    <w:rsid w:val="00B166BE"/>
    <w:rsid w:val="00B34E5C"/>
    <w:rsid w:val="00B551C3"/>
    <w:rsid w:val="00B705A2"/>
    <w:rsid w:val="00B7598D"/>
    <w:rsid w:val="00B76950"/>
    <w:rsid w:val="00B77E7F"/>
    <w:rsid w:val="00B8469C"/>
    <w:rsid w:val="00B9571C"/>
    <w:rsid w:val="00B96D08"/>
    <w:rsid w:val="00BA24D6"/>
    <w:rsid w:val="00BA5CCA"/>
    <w:rsid w:val="00BC704D"/>
    <w:rsid w:val="00BF0055"/>
    <w:rsid w:val="00BF0E94"/>
    <w:rsid w:val="00BF4C93"/>
    <w:rsid w:val="00C020B2"/>
    <w:rsid w:val="00C107F6"/>
    <w:rsid w:val="00C13A9E"/>
    <w:rsid w:val="00C43FD9"/>
    <w:rsid w:val="00C52A76"/>
    <w:rsid w:val="00C53E38"/>
    <w:rsid w:val="00C74A39"/>
    <w:rsid w:val="00C86898"/>
    <w:rsid w:val="00C91ACD"/>
    <w:rsid w:val="00CA35F7"/>
    <w:rsid w:val="00CB3E64"/>
    <w:rsid w:val="00CB4FE1"/>
    <w:rsid w:val="00CB660E"/>
    <w:rsid w:val="00CC4C4D"/>
    <w:rsid w:val="00CE19E1"/>
    <w:rsid w:val="00CE46E1"/>
    <w:rsid w:val="00CF4723"/>
    <w:rsid w:val="00D0423B"/>
    <w:rsid w:val="00D25486"/>
    <w:rsid w:val="00D3237D"/>
    <w:rsid w:val="00D34CF8"/>
    <w:rsid w:val="00D66856"/>
    <w:rsid w:val="00D70BE8"/>
    <w:rsid w:val="00D75AED"/>
    <w:rsid w:val="00D80C8D"/>
    <w:rsid w:val="00D82007"/>
    <w:rsid w:val="00DB08F8"/>
    <w:rsid w:val="00DB7B4F"/>
    <w:rsid w:val="00DC168B"/>
    <w:rsid w:val="00DF78A4"/>
    <w:rsid w:val="00E03E27"/>
    <w:rsid w:val="00E03F58"/>
    <w:rsid w:val="00E232E7"/>
    <w:rsid w:val="00E24BDC"/>
    <w:rsid w:val="00E26BE1"/>
    <w:rsid w:val="00E27950"/>
    <w:rsid w:val="00E31FCD"/>
    <w:rsid w:val="00E33758"/>
    <w:rsid w:val="00E45812"/>
    <w:rsid w:val="00E558A7"/>
    <w:rsid w:val="00E65FDA"/>
    <w:rsid w:val="00E84E78"/>
    <w:rsid w:val="00E9527E"/>
    <w:rsid w:val="00EA03DE"/>
    <w:rsid w:val="00EA30CA"/>
    <w:rsid w:val="00EA30FA"/>
    <w:rsid w:val="00EA5110"/>
    <w:rsid w:val="00EA76AC"/>
    <w:rsid w:val="00EB0353"/>
    <w:rsid w:val="00EB4313"/>
    <w:rsid w:val="00EC4E4F"/>
    <w:rsid w:val="00EC5266"/>
    <w:rsid w:val="00F006E6"/>
    <w:rsid w:val="00F14186"/>
    <w:rsid w:val="00F214EE"/>
    <w:rsid w:val="00F22487"/>
    <w:rsid w:val="00F30C44"/>
    <w:rsid w:val="00F34C72"/>
    <w:rsid w:val="00F4389C"/>
    <w:rsid w:val="00F45B89"/>
    <w:rsid w:val="00F542FF"/>
    <w:rsid w:val="00F574D0"/>
    <w:rsid w:val="00F61E4F"/>
    <w:rsid w:val="00F667B2"/>
    <w:rsid w:val="00F70E1A"/>
    <w:rsid w:val="00F75A97"/>
    <w:rsid w:val="00F82559"/>
    <w:rsid w:val="00F90FAA"/>
    <w:rsid w:val="00F93492"/>
    <w:rsid w:val="00F9709C"/>
    <w:rsid w:val="00FA4366"/>
    <w:rsid w:val="00FA7709"/>
    <w:rsid w:val="00FB1E99"/>
    <w:rsid w:val="00FB33F4"/>
    <w:rsid w:val="00FC2F80"/>
    <w:rsid w:val="00FC3DF4"/>
    <w:rsid w:val="00FC6484"/>
    <w:rsid w:val="00FD02BA"/>
    <w:rsid w:val="00FE7CBF"/>
    <w:rsid w:val="00FF0EA2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67EE1"/>
  <w15:chartTrackingRefBased/>
  <w15:docId w15:val="{61910B3D-8B3F-4F1A-9BDC-092D8C79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823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82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6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0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8F8"/>
  </w:style>
  <w:style w:type="character" w:styleId="Hyperlink">
    <w:name w:val="Hyperlink"/>
    <w:rsid w:val="00441F15"/>
    <w:rPr>
      <w:color w:val="0000FF"/>
      <w:u w:val="single"/>
    </w:rPr>
  </w:style>
  <w:style w:type="paragraph" w:styleId="BalloonText">
    <w:name w:val="Balloon Text"/>
    <w:basedOn w:val="Normal"/>
    <w:semiHidden/>
    <w:rsid w:val="00676EB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75A97"/>
    <w:rPr>
      <w:color w:val="808080"/>
      <w:shd w:val="clear" w:color="auto" w:fill="E6E6E6"/>
    </w:rPr>
  </w:style>
  <w:style w:type="character" w:customStyle="1" w:styleId="user-generated">
    <w:name w:val="user-generated"/>
    <w:rsid w:val="0008230C"/>
  </w:style>
  <w:style w:type="character" w:styleId="Strong">
    <w:name w:val="Strong"/>
    <w:uiPriority w:val="22"/>
    <w:qFormat/>
    <w:rsid w:val="0008230C"/>
    <w:rPr>
      <w:b/>
      <w:bCs/>
    </w:rPr>
  </w:style>
  <w:style w:type="character" w:customStyle="1" w:styleId="Heading2Char">
    <w:name w:val="Heading 2 Char"/>
    <w:link w:val="Heading2"/>
    <w:uiPriority w:val="9"/>
    <w:rsid w:val="0008230C"/>
    <w:rPr>
      <w:b/>
      <w:bCs/>
      <w:sz w:val="36"/>
      <w:szCs w:val="36"/>
    </w:rPr>
  </w:style>
  <w:style w:type="character" w:customStyle="1" w:styleId="page-title">
    <w:name w:val="page-title"/>
    <w:rsid w:val="0008230C"/>
  </w:style>
  <w:style w:type="character" w:customStyle="1" w:styleId="Heading4Char">
    <w:name w:val="Heading 4 Char"/>
    <w:link w:val="Heading4"/>
    <w:semiHidden/>
    <w:rsid w:val="0008230C"/>
    <w:rPr>
      <w:rFonts w:ascii="Calibri" w:eastAsia="Times New Roman" w:hAnsi="Calibri" w:cs="Times New Roman"/>
      <w:b/>
      <w:bCs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823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08230C"/>
    <w:rPr>
      <w:rFonts w:ascii="Arial" w:hAnsi="Arial" w:cs="Arial"/>
      <w:vanish/>
      <w:sz w:val="16"/>
      <w:szCs w:val="16"/>
    </w:rPr>
  </w:style>
  <w:style w:type="paragraph" w:customStyle="1" w:styleId="xmsonormal">
    <w:name w:val="x_msonormal"/>
    <w:basedOn w:val="Normal"/>
    <w:rsid w:val="00067AE9"/>
    <w:pPr>
      <w:spacing w:before="100" w:beforeAutospacing="1" w:after="100" w:afterAutospacing="1"/>
    </w:pPr>
  </w:style>
  <w:style w:type="character" w:styleId="FollowedHyperlink">
    <w:name w:val="FollowedHyperlink"/>
    <w:rsid w:val="00067AE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685"/>
    <w:pPr>
      <w:ind w:left="720"/>
      <w:contextualSpacing/>
    </w:pPr>
  </w:style>
  <w:style w:type="table" w:styleId="TableGrid">
    <w:name w:val="Table Grid"/>
    <w:basedOn w:val="TableNormal"/>
    <w:rsid w:val="00E2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9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68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28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361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7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CCCE@fultoncounty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CCCE@fultoncountyg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DAD0-8000-433B-A7E5-6969B95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ulton County Government</Company>
  <LinksUpToDate>false</LinksUpToDate>
  <CharactersWithSpaces>2798</CharactersWithSpaces>
  <SharedDoc>false</SharedDoc>
  <HLinks>
    <vt:vector size="12" baseType="variant">
      <vt:variant>
        <vt:i4>7536680</vt:i4>
      </vt:variant>
      <vt:variant>
        <vt:i4>6</vt:i4>
      </vt:variant>
      <vt:variant>
        <vt:i4>0</vt:i4>
      </vt:variant>
      <vt:variant>
        <vt:i4>5</vt:i4>
      </vt:variant>
      <vt:variant>
        <vt:lpwstr>https://forms.gle/uVYh4N1MRw9C7kxo7</vt:lpwstr>
      </vt:variant>
      <vt:variant>
        <vt:lpwstr/>
      </vt:variant>
      <vt:variant>
        <vt:i4>7536680</vt:i4>
      </vt:variant>
      <vt:variant>
        <vt:i4>3</vt:i4>
      </vt:variant>
      <vt:variant>
        <vt:i4>0</vt:i4>
      </vt:variant>
      <vt:variant>
        <vt:i4>5</vt:i4>
      </vt:variant>
      <vt:variant>
        <vt:lpwstr>https://forms.gle/uVYh4N1MRw9C7kxo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ra.jennings</dc:creator>
  <cp:keywords/>
  <cp:lastModifiedBy>Lavender, Jessica</cp:lastModifiedBy>
  <cp:revision>9</cp:revision>
  <cp:lastPrinted>2011-12-13T14:20:00Z</cp:lastPrinted>
  <dcterms:created xsi:type="dcterms:W3CDTF">2024-05-28T17:19:00Z</dcterms:created>
  <dcterms:modified xsi:type="dcterms:W3CDTF">2024-05-28T17:30:00Z</dcterms:modified>
</cp:coreProperties>
</file>